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40784" w14:textId="41CF010F" w:rsidR="003C38C2" w:rsidRDefault="00C26791">
      <w:r>
        <w:rPr>
          <w:noProof/>
        </w:rPr>
        <w:drawing>
          <wp:anchor distT="0" distB="0" distL="114300" distR="114300" simplePos="0" relativeHeight="251671552" behindDoc="1" locked="0" layoutInCell="1" allowOverlap="1" wp14:anchorId="2869B0DA" wp14:editId="28E53FE9">
            <wp:simplePos x="0" y="0"/>
            <wp:positionH relativeFrom="margin">
              <wp:align>center</wp:align>
            </wp:positionH>
            <wp:positionV relativeFrom="paragraph">
              <wp:posOffset>-127635</wp:posOffset>
            </wp:positionV>
            <wp:extent cx="1062355" cy="12954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52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8FBF23" wp14:editId="0B7A10C0">
                <wp:simplePos x="0" y="0"/>
                <wp:positionH relativeFrom="margin">
                  <wp:posOffset>-161925</wp:posOffset>
                </wp:positionH>
                <wp:positionV relativeFrom="paragraph">
                  <wp:posOffset>-457200</wp:posOffset>
                </wp:positionV>
                <wp:extent cx="1257300" cy="1386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D01438" w14:textId="3AB6D646" w:rsidR="00B305DB" w:rsidRDefault="00B305DB" w:rsidP="003C38C2">
                            <w:pPr>
                              <w:pStyle w:val="NoSpacing"/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  <w:tab/>
                            </w:r>
                            <w:r w:rsidR="003C38C2"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  <w:tab/>
                            </w:r>
                            <w:r w:rsidR="00F56E20"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  <w:tab/>
                            </w:r>
                            <w:r w:rsidR="003C38C2"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6AEF23C" w14:textId="77777777" w:rsidR="005D4550" w:rsidRDefault="005D4550" w:rsidP="003C38C2">
                            <w:pPr>
                              <w:pStyle w:val="NoSpacing"/>
                              <w:rPr>
                                <w:rFonts w:ascii="FrankRuehl" w:hAnsi="FrankRuehl" w:cs="FrankRueh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9973FA" w14:textId="73588874" w:rsidR="00B305DB" w:rsidRDefault="00B305DB" w:rsidP="003C38C2">
                            <w:pPr>
                              <w:pStyle w:val="NoSpacing"/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</w:pPr>
                          </w:p>
                          <w:p w14:paraId="7502FB7C" w14:textId="77777777" w:rsidR="003C38C2" w:rsidRPr="003C38C2" w:rsidRDefault="003C38C2" w:rsidP="003C38C2">
                            <w:pPr>
                              <w:pStyle w:val="NoSpacing"/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BF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-36pt;width:99pt;height:109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" filled="f" stroked="f">
                <v:textbox>
                  <w:txbxContent>
                    <w:p w14:paraId="3BD01438" w14:textId="3AB6D646" w:rsidR="00B305DB" w:rsidRDefault="00B305DB" w:rsidP="003C38C2">
                      <w:pPr>
                        <w:pStyle w:val="NoSpacing"/>
                        <w:rPr>
                          <w:rFonts w:ascii="FrankRuehl" w:hAnsi="FrankRuehl" w:cs="FrankRuehl"/>
                          <w:sz w:val="28"/>
                          <w:szCs w:val="28"/>
                        </w:rPr>
                      </w:pPr>
                      <w:r>
                        <w:rPr>
                          <w:rFonts w:ascii="FrankRuehl" w:hAnsi="FrankRuehl" w:cs="FrankRuehl"/>
                          <w:sz w:val="28"/>
                          <w:szCs w:val="28"/>
                        </w:rPr>
                        <w:tab/>
                      </w:r>
                      <w:r w:rsidR="003C38C2">
                        <w:rPr>
                          <w:rFonts w:ascii="FrankRuehl" w:hAnsi="FrankRuehl" w:cs="FrankRuehl"/>
                          <w:sz w:val="28"/>
                          <w:szCs w:val="28"/>
                        </w:rPr>
                        <w:tab/>
                      </w:r>
                      <w:r w:rsidR="00F56E20">
                        <w:rPr>
                          <w:rFonts w:ascii="FrankRuehl" w:hAnsi="FrankRuehl" w:cs="FrankRuehl"/>
                          <w:sz w:val="28"/>
                          <w:szCs w:val="28"/>
                        </w:rPr>
                        <w:tab/>
                      </w:r>
                      <w:r w:rsidR="003C38C2">
                        <w:rPr>
                          <w:rFonts w:ascii="FrankRuehl" w:hAnsi="FrankRuehl" w:cs="FrankRuehl"/>
                          <w:sz w:val="28"/>
                          <w:szCs w:val="28"/>
                        </w:rPr>
                        <w:tab/>
                      </w:r>
                    </w:p>
                    <w:p w14:paraId="56AEF23C" w14:textId="77777777" w:rsidR="005D4550" w:rsidRDefault="005D4550" w:rsidP="003C38C2">
                      <w:pPr>
                        <w:pStyle w:val="NoSpacing"/>
                        <w:rPr>
                          <w:rFonts w:ascii="FrankRuehl" w:hAnsi="FrankRuehl" w:cs="FrankRuehl"/>
                          <w:b/>
                          <w:sz w:val="20"/>
                          <w:szCs w:val="20"/>
                        </w:rPr>
                      </w:pPr>
                    </w:p>
                    <w:p w14:paraId="179973FA" w14:textId="73588874" w:rsidR="00B305DB" w:rsidRDefault="00B305DB" w:rsidP="003C38C2">
                      <w:pPr>
                        <w:pStyle w:val="NoSpacing"/>
                        <w:rPr>
                          <w:rFonts w:ascii="FrankRuehl" w:hAnsi="FrankRuehl" w:cs="FrankRuehl"/>
                          <w:sz w:val="28"/>
                          <w:szCs w:val="28"/>
                        </w:rPr>
                      </w:pPr>
                    </w:p>
                    <w:p w14:paraId="7502FB7C" w14:textId="77777777" w:rsidR="003C38C2" w:rsidRPr="003C38C2" w:rsidRDefault="003C38C2" w:rsidP="003C38C2">
                      <w:pPr>
                        <w:pStyle w:val="NoSpacing"/>
                        <w:rPr>
                          <w:rFonts w:ascii="FrankRuehl" w:hAnsi="FrankRuehl" w:cs="FrankRueh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14AFD" w14:textId="0BEDEDF8" w:rsidR="003C38C2" w:rsidRDefault="00C2679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D11FC" wp14:editId="56A5AB5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00250" cy="7715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504AC" w14:textId="129D81CC" w:rsidR="00376A0F" w:rsidRPr="00B75A31" w:rsidRDefault="00376A0F" w:rsidP="0036052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Clubhouse &amp; Restaurant</w:t>
                            </w:r>
                          </w:p>
                          <w:p w14:paraId="3F893D2F" w14:textId="54557190" w:rsidR="00376A0F" w:rsidRPr="00B75A31" w:rsidRDefault="00376A0F" w:rsidP="0036052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Open 7 Days a week</w:t>
                            </w:r>
                          </w:p>
                          <w:p w14:paraId="3FFB4FF5" w14:textId="47269482" w:rsidR="00376A0F" w:rsidRPr="00B75A31" w:rsidRDefault="00376A0F" w:rsidP="0036052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9am – 7pm</w:t>
                            </w:r>
                          </w:p>
                          <w:p w14:paraId="1FA5137B" w14:textId="77777777" w:rsidR="00376A0F" w:rsidRDefault="00376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11FC" id="Text Box 10" o:spid="_x0000_s1027" type="#_x0000_t202" style="position:absolute;margin-left:106.3pt;margin-top:.75pt;width:157.5pt;height:60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" filled="f" stroked="f" strokeweight=".5pt">
                <v:textbox>
                  <w:txbxContent>
                    <w:p w14:paraId="130504AC" w14:textId="129D81CC" w:rsidR="00376A0F" w:rsidRPr="00B75A31" w:rsidRDefault="00376A0F" w:rsidP="00360520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B75A31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Clubhouse &amp; Restaurant</w:t>
                      </w:r>
                    </w:p>
                    <w:p w14:paraId="3F893D2F" w14:textId="54557190" w:rsidR="00376A0F" w:rsidRPr="00B75A31" w:rsidRDefault="00376A0F" w:rsidP="00360520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B75A31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Open 7 Days a week</w:t>
                      </w:r>
                    </w:p>
                    <w:p w14:paraId="3FFB4FF5" w14:textId="47269482" w:rsidR="00376A0F" w:rsidRPr="00B75A31" w:rsidRDefault="00376A0F" w:rsidP="00360520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B75A31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9am – 7pm</w:t>
                      </w:r>
                    </w:p>
                    <w:p w14:paraId="1FA5137B" w14:textId="77777777" w:rsidR="00376A0F" w:rsidRDefault="00376A0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0FDBE" wp14:editId="6CCDD83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66875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C1BB5" w14:textId="6D0511E9" w:rsidR="005D4550" w:rsidRPr="00B75A31" w:rsidRDefault="005D4550" w:rsidP="00C26791">
                            <w:pPr>
                              <w:pStyle w:val="NoSpacing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B75A31">
                              <w:rPr>
                                <w:b/>
                                <w:color w:val="385623" w:themeColor="accent6" w:themeShade="80"/>
                              </w:rPr>
                              <w:t>13080 Hwy 28</w:t>
                            </w:r>
                          </w:p>
                          <w:p w14:paraId="768D0E8D" w14:textId="0DA61511" w:rsidR="005D4550" w:rsidRPr="00B75A31" w:rsidRDefault="005D4550" w:rsidP="00C26791">
                            <w:pPr>
                              <w:pStyle w:val="NoSpacing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B75A31">
                              <w:rPr>
                                <w:b/>
                                <w:color w:val="385623" w:themeColor="accent6" w:themeShade="80"/>
                              </w:rPr>
                              <w:t>Odessa WA 99159</w:t>
                            </w:r>
                          </w:p>
                          <w:p w14:paraId="3782E85F" w14:textId="36EDD464" w:rsidR="005D4550" w:rsidRPr="00B75A31" w:rsidRDefault="005D4550" w:rsidP="00C26791">
                            <w:pPr>
                              <w:pStyle w:val="NoSpacing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B75A31">
                              <w:rPr>
                                <w:b/>
                                <w:color w:val="385623" w:themeColor="accent6" w:themeShade="80"/>
                              </w:rPr>
                              <w:t>509-982-0093</w:t>
                            </w:r>
                          </w:p>
                          <w:p w14:paraId="4E0A9FEF" w14:textId="77777777" w:rsidR="005D4550" w:rsidRDefault="005D4550" w:rsidP="00C26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FDBE" id="Text Box 7" o:spid="_x0000_s1028" type="#_x0000_t202" style="position:absolute;margin-left:0;margin-top:.75pt;width:131.25pt;height:4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" filled="f" stroked="f" strokeweight=".5pt">
                <v:textbox>
                  <w:txbxContent>
                    <w:p w14:paraId="695C1BB5" w14:textId="6D0511E9" w:rsidR="005D4550" w:rsidRPr="00B75A31" w:rsidRDefault="005D4550" w:rsidP="00C26791">
                      <w:pPr>
                        <w:pStyle w:val="NoSpacing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B75A31">
                        <w:rPr>
                          <w:b/>
                          <w:color w:val="385623" w:themeColor="accent6" w:themeShade="80"/>
                        </w:rPr>
                        <w:t>13080 Hwy 28</w:t>
                      </w:r>
                    </w:p>
                    <w:p w14:paraId="768D0E8D" w14:textId="0DA61511" w:rsidR="005D4550" w:rsidRPr="00B75A31" w:rsidRDefault="005D4550" w:rsidP="00C26791">
                      <w:pPr>
                        <w:pStyle w:val="NoSpacing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B75A31">
                        <w:rPr>
                          <w:b/>
                          <w:color w:val="385623" w:themeColor="accent6" w:themeShade="80"/>
                        </w:rPr>
                        <w:t>Odessa WA 99159</w:t>
                      </w:r>
                    </w:p>
                    <w:p w14:paraId="3782E85F" w14:textId="36EDD464" w:rsidR="005D4550" w:rsidRPr="00B75A31" w:rsidRDefault="005D4550" w:rsidP="00C26791">
                      <w:pPr>
                        <w:pStyle w:val="NoSpacing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B75A31">
                        <w:rPr>
                          <w:b/>
                          <w:color w:val="385623" w:themeColor="accent6" w:themeShade="80"/>
                        </w:rPr>
                        <w:t>509-982-0093</w:t>
                      </w:r>
                    </w:p>
                    <w:p w14:paraId="4E0A9FEF" w14:textId="77777777" w:rsidR="005D4550" w:rsidRDefault="005D4550" w:rsidP="00C267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6A573" w14:textId="1FFC82AE" w:rsidR="003C38C2" w:rsidRDefault="00B75A3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E85CB" wp14:editId="3137F108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1657350" cy="3009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55ED3" w14:textId="3B18C2F9" w:rsidR="00B305DB" w:rsidRPr="00B75A31" w:rsidRDefault="00B305DB" w:rsidP="00C26791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B75A31">
                              <w:rPr>
                                <w:b/>
                                <w:color w:val="385623" w:themeColor="accent6" w:themeShade="80"/>
                              </w:rPr>
                              <w:t>www.golfodessaw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85CB" id="Text Box 6" o:spid="_x0000_s1029" type="#_x0000_t202" style="position:absolute;margin-left:0;margin-top:17.55pt;width:130.5pt;height:23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" filled="f" stroked="f" strokeweight=".5pt">
                <v:textbox>
                  <w:txbxContent>
                    <w:p w14:paraId="7A655ED3" w14:textId="3B18C2F9" w:rsidR="00B305DB" w:rsidRPr="00B75A31" w:rsidRDefault="00B305DB" w:rsidP="00C26791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B75A31">
                        <w:rPr>
                          <w:b/>
                          <w:color w:val="385623" w:themeColor="accent6" w:themeShade="80"/>
                        </w:rPr>
                        <w:t>www.golfodessawa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608F1" w14:textId="74CE4F2F" w:rsidR="003C38C2" w:rsidRDefault="00B75A31"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4624" behindDoc="0" locked="0" layoutInCell="1" allowOverlap="1" wp14:anchorId="75A7767C" wp14:editId="73D41C6B">
            <wp:simplePos x="0" y="0"/>
            <wp:positionH relativeFrom="column">
              <wp:posOffset>942975</wp:posOffset>
            </wp:positionH>
            <wp:positionV relativeFrom="paragraph">
              <wp:posOffset>220980</wp:posOffset>
            </wp:positionV>
            <wp:extent cx="219075" cy="2000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AEEFED" wp14:editId="1471BB67">
                <wp:simplePos x="0" y="0"/>
                <wp:positionH relativeFrom="column">
                  <wp:posOffset>390525</wp:posOffset>
                </wp:positionH>
                <wp:positionV relativeFrom="paragraph">
                  <wp:posOffset>219075</wp:posOffset>
                </wp:positionV>
                <wp:extent cx="209550" cy="200660"/>
                <wp:effectExtent l="0" t="0" r="0" b="88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200660"/>
                          <a:chOff x="0" y="0"/>
                          <a:chExt cx="6858000" cy="720153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6858000"/>
                            <a:ext cx="685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CD0BA2" w14:textId="77777777" w:rsidR="00C26791" w:rsidRPr="00C26791" w:rsidRDefault="00271261" w:rsidP="00C267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C26791" w:rsidRPr="00C2679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26791" w:rsidRPr="00C2679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C26791" w:rsidRPr="00C2679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EEFED" id="Group 18" o:spid="_x0000_s1030" style="position:absolute;margin-left:30.75pt;margin-top:17.25pt;width:16.5pt;height:15.8pt;z-index:251673600;mso-width-relative:margin;mso-height-relative:margin" coordsize="68580,72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1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">
                  <v:imagedata r:id="rId12" o:title=""/>
                </v:shape>
                <v:shape id="Text Box 17" o:spid="_x0000_s1032" type="#_x0000_t202" style="position:absolute;top:68580;width:685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6CD0BA2" w14:textId="77777777" w:rsidR="00C26791" w:rsidRPr="00C26791" w:rsidRDefault="00C26791" w:rsidP="00C2679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C2679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C2679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C2679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2679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F18271" wp14:editId="01538CC6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239268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45573AF7" w14:textId="4B9CC1FF" w:rsidR="005D4550" w:rsidRPr="00C26791" w:rsidRDefault="005D4550" w:rsidP="005D455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26791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  <w:t>20</w:t>
                            </w:r>
                            <w:r w:rsidR="00376A0F" w:rsidRPr="00C26791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  <w:t>2</w:t>
                            </w:r>
                            <w:r w:rsidR="00C241CD" w:rsidRPr="00C26791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  <w:t>1</w:t>
                            </w:r>
                            <w:r w:rsidRPr="00C26791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  <w:t xml:space="preserve"> Golf Prices</w:t>
                            </w:r>
                            <w:r w:rsidR="00C26791" w:rsidRPr="00C26791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8271" id="Text Box 8" o:spid="_x0000_s1033" type="#_x0000_t202" style="position:absolute;margin-left:0;margin-top:23pt;width:188.4pt;height:33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" filled="f" stroked="f" strokeweight=".5pt">
                <v:textbox>
                  <w:txbxContent>
                    <w:p w14:paraId="45573AF7" w14:textId="4B9CC1FF" w:rsidR="005D4550" w:rsidRPr="00C26791" w:rsidRDefault="005D4550" w:rsidP="005D4550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</w:pPr>
                      <w:r w:rsidRPr="00C26791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  <w:t>20</w:t>
                      </w:r>
                      <w:r w:rsidR="00376A0F" w:rsidRPr="00C26791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  <w:t>2</w:t>
                      </w:r>
                      <w:r w:rsidR="00C241CD" w:rsidRPr="00C26791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  <w:t>1</w:t>
                      </w:r>
                      <w:r w:rsidRPr="00C26791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  <w:t xml:space="preserve"> Golf Prices</w:t>
                      </w:r>
                      <w:r w:rsidR="00C26791" w:rsidRPr="00C26791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526"/>
      </w:tblGrid>
      <w:tr w:rsidR="00BF1FB6" w14:paraId="56649C8C" w14:textId="77777777" w:rsidTr="00C15392">
        <w:tc>
          <w:tcPr>
            <w:tcW w:w="5274" w:type="dxa"/>
          </w:tcPr>
          <w:p w14:paraId="70751DEC" w14:textId="569D15F4" w:rsidR="005D4550" w:rsidRDefault="005D4550" w:rsidP="00BF1FB6">
            <w:pPr>
              <w:rPr>
                <w:b/>
                <w:sz w:val="28"/>
                <w:szCs w:val="28"/>
                <w:u w:val="single"/>
              </w:rPr>
            </w:pPr>
          </w:p>
          <w:p w14:paraId="22CB68A8" w14:textId="3C740D50" w:rsidR="005D4550" w:rsidRDefault="005D4550" w:rsidP="00BF1FB6">
            <w:pPr>
              <w:rPr>
                <w:b/>
                <w:sz w:val="28"/>
                <w:szCs w:val="28"/>
                <w:u w:val="single"/>
              </w:rPr>
            </w:pPr>
          </w:p>
          <w:p w14:paraId="1A60F9FE" w14:textId="221CEEF1" w:rsidR="00B75A31" w:rsidRDefault="00B75A31" w:rsidP="00BF1FB6">
            <w:pPr>
              <w:rPr>
                <w:b/>
                <w:sz w:val="28"/>
                <w:szCs w:val="28"/>
                <w:u w:val="single"/>
              </w:rPr>
            </w:pPr>
          </w:p>
          <w:p w14:paraId="7361C90F" w14:textId="6B22E3EC" w:rsidR="00BF1FB6" w:rsidRPr="00360520" w:rsidRDefault="005D4550" w:rsidP="00BF1FB6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M</w:t>
            </w:r>
            <w:r w:rsidR="00BF1FB6"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embership Fees:</w:t>
            </w:r>
            <w:r w:rsidR="00376A0F" w:rsidRPr="00360520">
              <w:rPr>
                <w:rFonts w:ascii="FrankRuehl" w:hAnsi="FrankRuehl" w:cs="FrankRuehl"/>
                <w:noProof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14:paraId="096B378B" w14:textId="30D8C284" w:rsidR="00BF1FB6" w:rsidRPr="00376A0F" w:rsidRDefault="00BF1FB6" w:rsidP="00BF1FB6">
            <w:pPr>
              <w:rPr>
                <w:sz w:val="16"/>
                <w:szCs w:val="16"/>
                <w:u w:val="single"/>
              </w:rPr>
            </w:pPr>
          </w:p>
          <w:p w14:paraId="713E82F8" w14:textId="5B0C0483" w:rsidR="00BF1FB6" w:rsidRPr="00360520" w:rsidRDefault="00BF1FB6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Sing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="006C3E35" w:rsidRPr="00360520">
              <w:rPr>
                <w:sz w:val="24"/>
                <w:szCs w:val="24"/>
              </w:rPr>
              <w:tab/>
            </w:r>
            <w:r w:rsidR="006C3E35"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>$600</w:t>
            </w:r>
          </w:p>
          <w:p w14:paraId="06335C22" w14:textId="44562C37" w:rsidR="00BF1FB6" w:rsidRPr="00360520" w:rsidRDefault="00BF1FB6" w:rsidP="00BF1FB6">
            <w:pPr>
              <w:rPr>
                <w:sz w:val="16"/>
                <w:szCs w:val="16"/>
              </w:rPr>
            </w:pPr>
          </w:p>
          <w:p w14:paraId="7B623786" w14:textId="74FB1763" w:rsidR="00BF1FB6" w:rsidRPr="00360520" w:rsidRDefault="00BF1FB6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Single 4 month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="006C3E35"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>$400</w:t>
            </w:r>
          </w:p>
          <w:p w14:paraId="01F91235" w14:textId="77777777" w:rsidR="00BF1FB6" w:rsidRPr="00360520" w:rsidRDefault="00BF1FB6" w:rsidP="00BF1FB6">
            <w:pPr>
              <w:rPr>
                <w:sz w:val="16"/>
                <w:szCs w:val="16"/>
              </w:rPr>
            </w:pPr>
          </w:p>
          <w:p w14:paraId="4B3C3EEA" w14:textId="576721BF" w:rsidR="00BF1FB6" w:rsidRPr="00360520" w:rsidRDefault="00BF1FB6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Family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="006C3E35" w:rsidRPr="00360520">
              <w:rPr>
                <w:sz w:val="24"/>
                <w:szCs w:val="24"/>
              </w:rPr>
              <w:tab/>
            </w:r>
            <w:r w:rsidR="006C3E35"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>$1</w:t>
            </w:r>
            <w:r w:rsidR="003F6EF9">
              <w:rPr>
                <w:sz w:val="24"/>
                <w:szCs w:val="24"/>
              </w:rPr>
              <w:t>,</w:t>
            </w:r>
            <w:r w:rsidRPr="00360520">
              <w:rPr>
                <w:sz w:val="24"/>
                <w:szCs w:val="24"/>
              </w:rPr>
              <w:t>000</w:t>
            </w:r>
          </w:p>
          <w:p w14:paraId="614671AC" w14:textId="3FFDFC45" w:rsidR="00BF1FB6" w:rsidRPr="00360520" w:rsidRDefault="00BF1FB6" w:rsidP="00BF1FB6">
            <w:pPr>
              <w:rPr>
                <w:sz w:val="18"/>
                <w:szCs w:val="18"/>
              </w:rPr>
            </w:pPr>
            <w:r w:rsidRPr="00360520">
              <w:rPr>
                <w:sz w:val="18"/>
                <w:szCs w:val="18"/>
              </w:rPr>
              <w:t>(husband, wife, &amp; children under 18)</w:t>
            </w:r>
          </w:p>
          <w:p w14:paraId="6683BC15" w14:textId="45911A9B" w:rsidR="00BF1FB6" w:rsidRPr="00360520" w:rsidRDefault="00BF1FB6" w:rsidP="00BF1FB6">
            <w:pPr>
              <w:rPr>
                <w:sz w:val="16"/>
                <w:szCs w:val="16"/>
              </w:rPr>
            </w:pPr>
          </w:p>
          <w:p w14:paraId="66D36158" w14:textId="54FF8F8F" w:rsidR="00BF1FB6" w:rsidRPr="00360520" w:rsidRDefault="00BF1FB6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Family 4 month:</w:t>
            </w:r>
            <w:r w:rsidRPr="00360520">
              <w:rPr>
                <w:sz w:val="24"/>
                <w:szCs w:val="24"/>
              </w:rPr>
              <w:tab/>
            </w:r>
            <w:r w:rsidR="006C3E35" w:rsidRPr="00360520">
              <w:rPr>
                <w:sz w:val="24"/>
                <w:szCs w:val="24"/>
              </w:rPr>
              <w:tab/>
            </w:r>
            <w:r w:rsidR="006C3E35"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>$700</w:t>
            </w:r>
          </w:p>
          <w:p w14:paraId="564A6680" w14:textId="7CDE7390" w:rsidR="006C3E35" w:rsidRPr="00360520" w:rsidRDefault="006C3E35" w:rsidP="006C3E35">
            <w:pPr>
              <w:rPr>
                <w:sz w:val="18"/>
                <w:szCs w:val="18"/>
              </w:rPr>
            </w:pPr>
            <w:r w:rsidRPr="00360520">
              <w:rPr>
                <w:sz w:val="18"/>
                <w:szCs w:val="18"/>
              </w:rPr>
              <w:t>(husband, wife, &amp; children under 18)</w:t>
            </w:r>
          </w:p>
          <w:p w14:paraId="7D04651A" w14:textId="10467577" w:rsidR="00D3166A" w:rsidRPr="00360520" w:rsidRDefault="00D3166A" w:rsidP="006C3E35">
            <w:pPr>
              <w:rPr>
                <w:sz w:val="18"/>
                <w:szCs w:val="18"/>
              </w:rPr>
            </w:pPr>
          </w:p>
          <w:p w14:paraId="7F4B2E2A" w14:textId="6B22AE79" w:rsidR="00BF1FB6" w:rsidRPr="00360520" w:rsidRDefault="00D3166A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 xml:space="preserve">Couples </w:t>
            </w:r>
            <w:r w:rsidR="0077350A" w:rsidRPr="00360520">
              <w:rPr>
                <w:sz w:val="24"/>
                <w:szCs w:val="24"/>
              </w:rPr>
              <w:t xml:space="preserve">             </w:t>
            </w:r>
            <w:r w:rsidRPr="00360520">
              <w:rPr>
                <w:sz w:val="24"/>
                <w:szCs w:val="24"/>
              </w:rPr>
              <w:t xml:space="preserve">                                      $900</w:t>
            </w:r>
          </w:p>
          <w:p w14:paraId="0236F028" w14:textId="19054488" w:rsidR="00BB2D5D" w:rsidRPr="00360520" w:rsidRDefault="00D3166A" w:rsidP="00BF1FB6">
            <w:pPr>
              <w:rPr>
                <w:sz w:val="18"/>
                <w:szCs w:val="18"/>
              </w:rPr>
            </w:pPr>
            <w:r w:rsidRPr="00360520">
              <w:rPr>
                <w:sz w:val="18"/>
                <w:szCs w:val="18"/>
              </w:rPr>
              <w:t>(</w:t>
            </w:r>
            <w:r w:rsidR="00D6438B">
              <w:rPr>
                <w:sz w:val="18"/>
                <w:szCs w:val="18"/>
              </w:rPr>
              <w:t>married partners</w:t>
            </w:r>
            <w:r w:rsidRPr="00360520">
              <w:rPr>
                <w:sz w:val="18"/>
                <w:szCs w:val="18"/>
              </w:rPr>
              <w:t>)</w:t>
            </w:r>
          </w:p>
          <w:p w14:paraId="54DF8192" w14:textId="6F6557E7" w:rsidR="00D3166A" w:rsidRPr="00360520" w:rsidRDefault="00D3166A" w:rsidP="00BF1FB6">
            <w:pPr>
              <w:rPr>
                <w:sz w:val="18"/>
                <w:szCs w:val="18"/>
              </w:rPr>
            </w:pPr>
          </w:p>
          <w:p w14:paraId="10A7DB6B" w14:textId="77777777" w:rsidR="00BF1FB6" w:rsidRPr="00360520" w:rsidRDefault="00BF1FB6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College Student:</w:t>
            </w:r>
            <w:r w:rsidRPr="00360520">
              <w:rPr>
                <w:sz w:val="24"/>
                <w:szCs w:val="24"/>
              </w:rPr>
              <w:tab/>
            </w:r>
            <w:r w:rsidR="006C3E35" w:rsidRPr="00360520">
              <w:rPr>
                <w:sz w:val="24"/>
                <w:szCs w:val="24"/>
              </w:rPr>
              <w:tab/>
            </w:r>
            <w:r w:rsidR="006C3E35"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>$300</w:t>
            </w:r>
          </w:p>
          <w:p w14:paraId="129943C9" w14:textId="2A0FE780" w:rsidR="00BF1FB6" w:rsidRPr="00360520" w:rsidRDefault="00BF1FB6" w:rsidP="00BF1FB6">
            <w:pPr>
              <w:rPr>
                <w:sz w:val="16"/>
                <w:szCs w:val="16"/>
              </w:rPr>
            </w:pPr>
          </w:p>
          <w:p w14:paraId="1CCA2B12" w14:textId="2F8EBBEE" w:rsidR="00BF1FB6" w:rsidRPr="00360520" w:rsidRDefault="00BF1FB6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Student (12-18)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="006C3E35"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>$150</w:t>
            </w:r>
          </w:p>
          <w:p w14:paraId="12E31C19" w14:textId="77777777" w:rsidR="00BF1FB6" w:rsidRPr="00360520" w:rsidRDefault="00BF1FB6" w:rsidP="00BF1FB6">
            <w:pPr>
              <w:rPr>
                <w:sz w:val="16"/>
                <w:szCs w:val="16"/>
              </w:rPr>
            </w:pPr>
          </w:p>
          <w:p w14:paraId="2DB9944B" w14:textId="73836BF1" w:rsidR="00BF1FB6" w:rsidRPr="00C15392" w:rsidRDefault="00BF1FB6" w:rsidP="00BF1FB6">
            <w:pPr>
              <w:rPr>
                <w:color w:val="002060"/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Junior (11 and under)</w:t>
            </w:r>
            <w:r w:rsidRPr="00360520">
              <w:rPr>
                <w:sz w:val="24"/>
                <w:szCs w:val="24"/>
              </w:rPr>
              <w:tab/>
            </w:r>
            <w:r w:rsidR="006C3E35" w:rsidRPr="00360520">
              <w:rPr>
                <w:sz w:val="24"/>
                <w:szCs w:val="24"/>
              </w:rPr>
              <w:tab/>
            </w:r>
            <w:r w:rsidR="006C3E35"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>$100</w:t>
            </w:r>
            <w:r w:rsidRPr="00C15392">
              <w:rPr>
                <w:color w:val="002060"/>
                <w:sz w:val="24"/>
                <w:szCs w:val="24"/>
              </w:rPr>
              <w:tab/>
            </w:r>
          </w:p>
          <w:p w14:paraId="437AD757" w14:textId="121BB2E2" w:rsidR="006C3E35" w:rsidRDefault="006C3E35" w:rsidP="00BF1FB6">
            <w:pPr>
              <w:rPr>
                <w:sz w:val="24"/>
                <w:szCs w:val="24"/>
              </w:rPr>
            </w:pPr>
          </w:p>
          <w:p w14:paraId="5AA3F321" w14:textId="56384F84" w:rsidR="006C3E35" w:rsidRPr="00360520" w:rsidRDefault="006C3E35" w:rsidP="00BF1FB6">
            <w:pPr>
              <w:rPr>
                <w:b/>
                <w:color w:val="385623" w:themeColor="accent6" w:themeShade="80"/>
                <w:sz w:val="28"/>
                <w:szCs w:val="28"/>
                <w:u w:val="single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Weekday</w:t>
            </w:r>
            <w:r w:rsidR="00F56E20"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:</w:t>
            </w:r>
          </w:p>
          <w:p w14:paraId="5EB3209D" w14:textId="77777777" w:rsidR="006C3E35" w:rsidRPr="00376A0F" w:rsidRDefault="006C3E35" w:rsidP="00BF1FB6">
            <w:pPr>
              <w:rPr>
                <w:sz w:val="16"/>
                <w:szCs w:val="16"/>
                <w:u w:val="single"/>
              </w:rPr>
            </w:pPr>
          </w:p>
          <w:p w14:paraId="18F708E5" w14:textId="0CD727EC" w:rsidR="006C3E35" w:rsidRPr="00360520" w:rsidRDefault="006C3E35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9 H</w:t>
            </w:r>
            <w:r w:rsidR="00BB2D5D" w:rsidRPr="00360520">
              <w:rPr>
                <w:sz w:val="24"/>
                <w:szCs w:val="24"/>
              </w:rPr>
              <w:t>ole</w:t>
            </w:r>
            <w:r w:rsidR="00E5393E" w:rsidRPr="00360520">
              <w:rPr>
                <w:sz w:val="24"/>
                <w:szCs w:val="24"/>
              </w:rPr>
              <w:t>:</w:t>
            </w:r>
            <w:r w:rsidR="00E5393E" w:rsidRPr="00360520">
              <w:rPr>
                <w:sz w:val="24"/>
                <w:szCs w:val="24"/>
              </w:rPr>
              <w:tab/>
            </w:r>
            <w:r w:rsidR="00BB2D5D" w:rsidRPr="00360520">
              <w:rPr>
                <w:sz w:val="24"/>
                <w:szCs w:val="24"/>
              </w:rPr>
              <w:tab/>
            </w:r>
            <w:r w:rsidR="00E5393E" w:rsidRPr="00360520">
              <w:rPr>
                <w:sz w:val="24"/>
                <w:szCs w:val="24"/>
              </w:rPr>
              <w:tab/>
            </w:r>
            <w:r w:rsidR="00E5393E" w:rsidRPr="00360520">
              <w:rPr>
                <w:sz w:val="24"/>
                <w:szCs w:val="24"/>
              </w:rPr>
              <w:tab/>
            </w:r>
            <w:r w:rsidR="00E5393E" w:rsidRPr="00360520">
              <w:rPr>
                <w:sz w:val="24"/>
                <w:szCs w:val="24"/>
              </w:rPr>
              <w:tab/>
              <w:t>$1</w:t>
            </w:r>
            <w:r w:rsidR="00C91C00" w:rsidRPr="00360520">
              <w:rPr>
                <w:sz w:val="24"/>
                <w:szCs w:val="24"/>
              </w:rPr>
              <w:t>8</w:t>
            </w:r>
          </w:p>
          <w:p w14:paraId="581CF535" w14:textId="064E00FE" w:rsidR="006C3E35" w:rsidRPr="00360520" w:rsidRDefault="006C3E35" w:rsidP="00BF1FB6">
            <w:pPr>
              <w:rPr>
                <w:sz w:val="16"/>
                <w:szCs w:val="16"/>
              </w:rPr>
            </w:pPr>
          </w:p>
          <w:p w14:paraId="69F7DF0C" w14:textId="2E7EDDD0" w:rsidR="006C3E35" w:rsidRPr="00360520" w:rsidRDefault="00BB2D5D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18 Hole</w:t>
            </w:r>
            <w:r w:rsidR="006C3E35" w:rsidRPr="00360520">
              <w:rPr>
                <w:sz w:val="24"/>
                <w:szCs w:val="24"/>
              </w:rPr>
              <w:t>:</w:t>
            </w:r>
            <w:r w:rsidR="006C3E35" w:rsidRPr="00360520">
              <w:rPr>
                <w:sz w:val="24"/>
                <w:szCs w:val="24"/>
              </w:rPr>
              <w:tab/>
            </w:r>
            <w:r w:rsidR="006C3E35" w:rsidRPr="00360520">
              <w:rPr>
                <w:sz w:val="24"/>
                <w:szCs w:val="24"/>
              </w:rPr>
              <w:tab/>
            </w:r>
            <w:r w:rsidR="006C3E35" w:rsidRPr="00360520">
              <w:rPr>
                <w:sz w:val="24"/>
                <w:szCs w:val="24"/>
              </w:rPr>
              <w:tab/>
            </w:r>
            <w:r w:rsidR="006C3E35" w:rsidRPr="00360520">
              <w:rPr>
                <w:sz w:val="24"/>
                <w:szCs w:val="24"/>
              </w:rPr>
              <w:tab/>
              <w:t>$</w:t>
            </w:r>
            <w:r w:rsidR="00722144" w:rsidRPr="00360520">
              <w:rPr>
                <w:sz w:val="24"/>
                <w:szCs w:val="24"/>
              </w:rPr>
              <w:t>2</w:t>
            </w:r>
            <w:r w:rsidR="00C91C00" w:rsidRPr="00360520">
              <w:rPr>
                <w:sz w:val="24"/>
                <w:szCs w:val="24"/>
              </w:rPr>
              <w:t>5</w:t>
            </w:r>
          </w:p>
          <w:p w14:paraId="6534C5AB" w14:textId="5D806306" w:rsidR="006C3E35" w:rsidRPr="00360520" w:rsidRDefault="006C3E35" w:rsidP="00BF1FB6">
            <w:pPr>
              <w:rPr>
                <w:sz w:val="16"/>
                <w:szCs w:val="16"/>
              </w:rPr>
            </w:pPr>
          </w:p>
          <w:p w14:paraId="34902A0E" w14:textId="5E95BEAE" w:rsidR="006C3E35" w:rsidRPr="00360520" w:rsidRDefault="00E5393E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All Day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30</w:t>
            </w:r>
          </w:p>
          <w:p w14:paraId="19AA3B5F" w14:textId="3380B476" w:rsidR="00E5393E" w:rsidRPr="00360520" w:rsidRDefault="00E5393E" w:rsidP="00BF1FB6">
            <w:pPr>
              <w:rPr>
                <w:sz w:val="16"/>
                <w:szCs w:val="16"/>
              </w:rPr>
            </w:pPr>
          </w:p>
          <w:p w14:paraId="32B46EA6" w14:textId="79F65E8E" w:rsidR="00E5393E" w:rsidRPr="00360520" w:rsidRDefault="00E5393E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 xml:space="preserve">Juniors </w:t>
            </w:r>
            <w:r w:rsidRPr="00360520">
              <w:rPr>
                <w:sz w:val="20"/>
                <w:szCs w:val="20"/>
              </w:rPr>
              <w:t>(11 and under)</w:t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4"/>
                <w:szCs w:val="24"/>
              </w:rPr>
              <w:t>$5</w:t>
            </w:r>
          </w:p>
          <w:p w14:paraId="4F05A68D" w14:textId="15336CA4" w:rsidR="00E5393E" w:rsidRDefault="00E5393E" w:rsidP="00BF1FB6">
            <w:pPr>
              <w:rPr>
                <w:sz w:val="24"/>
                <w:szCs w:val="24"/>
              </w:rPr>
            </w:pPr>
          </w:p>
          <w:p w14:paraId="26D35DAB" w14:textId="4C013913" w:rsidR="00E5393E" w:rsidRPr="00360520" w:rsidRDefault="00E5393E" w:rsidP="00BF1FB6">
            <w:pPr>
              <w:rPr>
                <w:b/>
                <w:color w:val="385623" w:themeColor="accent6" w:themeShade="80"/>
                <w:sz w:val="28"/>
                <w:szCs w:val="28"/>
                <w:u w:val="single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Weekend</w:t>
            </w:r>
            <w:r w:rsidR="00F56E20"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:</w:t>
            </w:r>
          </w:p>
          <w:p w14:paraId="15BD38EC" w14:textId="7614D430" w:rsidR="00E5393E" w:rsidRPr="00376A0F" w:rsidRDefault="00E5393E" w:rsidP="00BF1FB6">
            <w:pPr>
              <w:rPr>
                <w:sz w:val="16"/>
                <w:szCs w:val="16"/>
                <w:u w:val="single"/>
              </w:rPr>
            </w:pPr>
          </w:p>
          <w:p w14:paraId="173D7A5F" w14:textId="35310BBB" w:rsidR="00E5393E" w:rsidRPr="00360520" w:rsidRDefault="00BB2D5D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9 Hole</w:t>
            </w:r>
            <w:r w:rsidR="00E5393E" w:rsidRPr="00360520">
              <w:rPr>
                <w:sz w:val="24"/>
                <w:szCs w:val="24"/>
              </w:rPr>
              <w:t>:</w:t>
            </w:r>
            <w:r w:rsidRPr="00360520">
              <w:rPr>
                <w:sz w:val="24"/>
                <w:szCs w:val="24"/>
              </w:rPr>
              <w:tab/>
            </w:r>
            <w:r w:rsidR="00722144" w:rsidRPr="00360520">
              <w:rPr>
                <w:sz w:val="24"/>
                <w:szCs w:val="24"/>
              </w:rPr>
              <w:tab/>
            </w:r>
            <w:r w:rsidR="00722144" w:rsidRPr="00360520">
              <w:rPr>
                <w:sz w:val="24"/>
                <w:szCs w:val="24"/>
              </w:rPr>
              <w:tab/>
            </w:r>
            <w:r w:rsidR="00722144" w:rsidRPr="00360520">
              <w:rPr>
                <w:sz w:val="24"/>
                <w:szCs w:val="24"/>
              </w:rPr>
              <w:tab/>
            </w:r>
            <w:r w:rsidR="00722144" w:rsidRPr="00360520">
              <w:rPr>
                <w:sz w:val="24"/>
                <w:szCs w:val="24"/>
              </w:rPr>
              <w:tab/>
              <w:t>$</w:t>
            </w:r>
            <w:r w:rsidR="00C91C00" w:rsidRPr="00360520">
              <w:rPr>
                <w:sz w:val="24"/>
                <w:szCs w:val="24"/>
              </w:rPr>
              <w:t>20</w:t>
            </w:r>
          </w:p>
          <w:p w14:paraId="2C8C50AD" w14:textId="03D8B7A0" w:rsidR="00E5393E" w:rsidRPr="00360520" w:rsidRDefault="00E5393E" w:rsidP="00BF1FB6">
            <w:pPr>
              <w:rPr>
                <w:sz w:val="16"/>
                <w:szCs w:val="16"/>
              </w:rPr>
            </w:pPr>
          </w:p>
          <w:p w14:paraId="1DFFBF3D" w14:textId="0E0BE141" w:rsidR="00E5393E" w:rsidRPr="00360520" w:rsidRDefault="00BB2D5D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18 Hole</w:t>
            </w:r>
            <w:r w:rsidR="00722144" w:rsidRPr="00360520">
              <w:rPr>
                <w:sz w:val="24"/>
                <w:szCs w:val="24"/>
              </w:rPr>
              <w:t>:</w:t>
            </w:r>
            <w:r w:rsidR="00722144" w:rsidRPr="00360520">
              <w:rPr>
                <w:sz w:val="24"/>
                <w:szCs w:val="24"/>
              </w:rPr>
              <w:tab/>
            </w:r>
            <w:r w:rsidR="00722144" w:rsidRPr="00360520">
              <w:rPr>
                <w:sz w:val="24"/>
                <w:szCs w:val="24"/>
              </w:rPr>
              <w:tab/>
            </w:r>
            <w:r w:rsidR="00722144" w:rsidRPr="00360520">
              <w:rPr>
                <w:sz w:val="24"/>
                <w:szCs w:val="24"/>
              </w:rPr>
              <w:tab/>
            </w:r>
            <w:r w:rsidR="00722144" w:rsidRPr="00360520">
              <w:rPr>
                <w:sz w:val="24"/>
                <w:szCs w:val="24"/>
              </w:rPr>
              <w:tab/>
              <w:t>$</w:t>
            </w:r>
            <w:r w:rsidR="00C91C00" w:rsidRPr="00360520">
              <w:rPr>
                <w:sz w:val="24"/>
                <w:szCs w:val="24"/>
              </w:rPr>
              <w:t>30</w:t>
            </w:r>
          </w:p>
          <w:p w14:paraId="77583816" w14:textId="55A7C696" w:rsidR="00E5393E" w:rsidRPr="00360520" w:rsidRDefault="00E5393E" w:rsidP="00BF1FB6">
            <w:pPr>
              <w:rPr>
                <w:sz w:val="16"/>
                <w:szCs w:val="16"/>
              </w:rPr>
            </w:pPr>
          </w:p>
          <w:p w14:paraId="0E6C954A" w14:textId="38DA8CB8" w:rsidR="00E5393E" w:rsidRPr="00360520" w:rsidRDefault="00E5393E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All Day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35</w:t>
            </w:r>
          </w:p>
          <w:p w14:paraId="76A7DD92" w14:textId="77777777" w:rsidR="00E5393E" w:rsidRPr="00360520" w:rsidRDefault="00E5393E" w:rsidP="00BF1FB6">
            <w:pPr>
              <w:rPr>
                <w:sz w:val="16"/>
                <w:szCs w:val="16"/>
              </w:rPr>
            </w:pPr>
          </w:p>
          <w:p w14:paraId="20EC11E4" w14:textId="03CFFFFF" w:rsidR="00E5393E" w:rsidRPr="00360520" w:rsidRDefault="00E5393E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 xml:space="preserve">Juniors </w:t>
            </w:r>
            <w:r w:rsidRPr="00360520">
              <w:rPr>
                <w:sz w:val="20"/>
                <w:szCs w:val="20"/>
              </w:rPr>
              <w:t>(11 and under)</w:t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4"/>
                <w:szCs w:val="24"/>
              </w:rPr>
              <w:t>$10</w:t>
            </w:r>
          </w:p>
          <w:p w14:paraId="1B772861" w14:textId="478DCA4A" w:rsidR="00081644" w:rsidRPr="00360520" w:rsidRDefault="00081644" w:rsidP="00BF1FB6">
            <w:pPr>
              <w:rPr>
                <w:sz w:val="16"/>
                <w:szCs w:val="16"/>
              </w:rPr>
            </w:pPr>
          </w:p>
          <w:p w14:paraId="4554CED4" w14:textId="660F6C7E" w:rsidR="00722144" w:rsidRPr="00360520" w:rsidRDefault="00722144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 xml:space="preserve">Military, </w:t>
            </w:r>
            <w:r w:rsidR="00081644" w:rsidRPr="00360520">
              <w:rPr>
                <w:sz w:val="24"/>
                <w:szCs w:val="24"/>
              </w:rPr>
              <w:t xml:space="preserve">Senior &amp; 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 xml:space="preserve">$2 </w:t>
            </w:r>
            <w:r w:rsidRPr="00360520">
              <w:rPr>
                <w:sz w:val="20"/>
                <w:szCs w:val="20"/>
              </w:rPr>
              <w:t xml:space="preserve">off </w:t>
            </w:r>
          </w:p>
          <w:p w14:paraId="618F80B1" w14:textId="29720FA9" w:rsidR="00081644" w:rsidRPr="00081644" w:rsidRDefault="00081644" w:rsidP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 xml:space="preserve">Student </w:t>
            </w:r>
            <w:r w:rsidRPr="00360520">
              <w:rPr>
                <w:sz w:val="20"/>
                <w:szCs w:val="20"/>
              </w:rPr>
              <w:t xml:space="preserve">(12-18) </w:t>
            </w:r>
            <w:r w:rsidR="00722144" w:rsidRPr="00360520">
              <w:rPr>
                <w:sz w:val="24"/>
                <w:szCs w:val="24"/>
              </w:rPr>
              <w:t>Discount</w:t>
            </w:r>
            <w:r>
              <w:rPr>
                <w:sz w:val="24"/>
                <w:szCs w:val="24"/>
              </w:rPr>
              <w:tab/>
            </w:r>
          </w:p>
          <w:p w14:paraId="5948F2CC" w14:textId="65A78ABF" w:rsidR="00BB2D5D" w:rsidRDefault="00BB2D5D" w:rsidP="00BF1FB6">
            <w:pPr>
              <w:rPr>
                <w:sz w:val="24"/>
                <w:szCs w:val="24"/>
              </w:rPr>
            </w:pPr>
          </w:p>
          <w:p w14:paraId="5E97568C" w14:textId="7198F1A7" w:rsidR="00BB2D5D" w:rsidRPr="00E5393E" w:rsidRDefault="00BB2D5D" w:rsidP="00BF1FB6">
            <w:pPr>
              <w:rPr>
                <w:sz w:val="24"/>
                <w:szCs w:val="24"/>
              </w:rPr>
            </w:pPr>
          </w:p>
          <w:p w14:paraId="6EE01BE9" w14:textId="52C707B5" w:rsidR="00404EC3" w:rsidRDefault="00404EC3"/>
        </w:tc>
        <w:tc>
          <w:tcPr>
            <w:tcW w:w="5526" w:type="dxa"/>
          </w:tcPr>
          <w:p w14:paraId="269BBECB" w14:textId="0C88816B" w:rsidR="00F56E20" w:rsidRDefault="00F56E20">
            <w:pPr>
              <w:rPr>
                <w:sz w:val="28"/>
                <w:szCs w:val="28"/>
                <w:u w:val="single"/>
              </w:rPr>
            </w:pPr>
          </w:p>
          <w:p w14:paraId="62377C1C" w14:textId="17D28B37" w:rsidR="00F56E20" w:rsidRDefault="00F56E20">
            <w:pPr>
              <w:rPr>
                <w:color w:val="C00000"/>
                <w:sz w:val="28"/>
                <w:szCs w:val="28"/>
                <w:u w:val="single"/>
              </w:rPr>
            </w:pPr>
          </w:p>
          <w:p w14:paraId="033369DE" w14:textId="77777777" w:rsidR="00B75A31" w:rsidRPr="00C15392" w:rsidRDefault="00B75A31">
            <w:pPr>
              <w:rPr>
                <w:color w:val="C00000"/>
                <w:sz w:val="28"/>
                <w:szCs w:val="28"/>
                <w:u w:val="single"/>
              </w:rPr>
            </w:pPr>
          </w:p>
          <w:p w14:paraId="02C36F73" w14:textId="77777777" w:rsidR="00376A0F" w:rsidRPr="00360520" w:rsidRDefault="00BF1FB6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Cart Storage Fees:</w:t>
            </w:r>
            <w:r w:rsidR="00376A0F" w:rsidRPr="00360520">
              <w:rPr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14:paraId="138155F8" w14:textId="2A25AF51" w:rsidR="00BF1FB6" w:rsidRPr="00360520" w:rsidRDefault="00376A0F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r w:rsidRPr="00360520">
              <w:rPr>
                <w:b/>
                <w:color w:val="385623" w:themeColor="accent6" w:themeShade="80"/>
                <w:sz w:val="20"/>
                <w:szCs w:val="20"/>
              </w:rPr>
              <w:t>Trail Fees are now included in storage fees</w:t>
            </w:r>
          </w:p>
          <w:p w14:paraId="63CBB56D" w14:textId="77777777" w:rsidR="00BF1FB6" w:rsidRPr="00376A0F" w:rsidRDefault="00BF1FB6">
            <w:pPr>
              <w:rPr>
                <w:sz w:val="16"/>
                <w:szCs w:val="16"/>
              </w:rPr>
            </w:pPr>
          </w:p>
          <w:p w14:paraId="18FC087E" w14:textId="2BA484E4" w:rsidR="00BF1FB6" w:rsidRPr="00360520" w:rsidRDefault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Member Electric Cart:</w:t>
            </w:r>
            <w:r w:rsidR="00BB2D5D" w:rsidRPr="00360520">
              <w:rPr>
                <w:sz w:val="24"/>
                <w:szCs w:val="24"/>
              </w:rPr>
              <w:tab/>
            </w:r>
            <w:r w:rsidR="00BB2D5D" w:rsidRPr="00360520">
              <w:rPr>
                <w:sz w:val="24"/>
                <w:szCs w:val="24"/>
              </w:rPr>
              <w:tab/>
            </w:r>
            <w:r w:rsidR="0083155D" w:rsidRPr="00360520">
              <w:rPr>
                <w:sz w:val="24"/>
                <w:szCs w:val="24"/>
              </w:rPr>
              <w:tab/>
            </w:r>
            <w:r w:rsidR="00BB2D5D" w:rsidRPr="00360520">
              <w:rPr>
                <w:sz w:val="24"/>
                <w:szCs w:val="24"/>
              </w:rPr>
              <w:t>$</w:t>
            </w:r>
            <w:r w:rsidR="00376A0F" w:rsidRPr="00360520">
              <w:rPr>
                <w:sz w:val="24"/>
                <w:szCs w:val="24"/>
              </w:rPr>
              <w:t>320</w:t>
            </w:r>
          </w:p>
          <w:p w14:paraId="17DE80D9" w14:textId="68452990" w:rsidR="006C3E35" w:rsidRPr="00360520" w:rsidRDefault="006C3E35">
            <w:pPr>
              <w:rPr>
                <w:sz w:val="16"/>
                <w:szCs w:val="16"/>
              </w:rPr>
            </w:pPr>
          </w:p>
          <w:p w14:paraId="4E01CBB7" w14:textId="6210D3EF" w:rsidR="00BF1FB6" w:rsidRPr="00360520" w:rsidRDefault="00BF1FB6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Member Gas Cart:</w:t>
            </w:r>
            <w:r w:rsidR="00BB2D5D" w:rsidRPr="00360520">
              <w:rPr>
                <w:sz w:val="24"/>
                <w:szCs w:val="24"/>
              </w:rPr>
              <w:tab/>
            </w:r>
            <w:r w:rsidR="00BB2D5D" w:rsidRPr="00360520">
              <w:rPr>
                <w:sz w:val="24"/>
                <w:szCs w:val="24"/>
              </w:rPr>
              <w:tab/>
            </w:r>
            <w:r w:rsidR="0083155D" w:rsidRPr="00360520">
              <w:rPr>
                <w:sz w:val="24"/>
                <w:szCs w:val="24"/>
              </w:rPr>
              <w:tab/>
            </w:r>
            <w:r w:rsidR="00BB2D5D" w:rsidRPr="00360520">
              <w:rPr>
                <w:sz w:val="24"/>
                <w:szCs w:val="24"/>
              </w:rPr>
              <w:t>$</w:t>
            </w:r>
            <w:r w:rsidR="00376A0F" w:rsidRPr="00360520">
              <w:rPr>
                <w:sz w:val="24"/>
                <w:szCs w:val="24"/>
              </w:rPr>
              <w:t>295</w:t>
            </w:r>
          </w:p>
          <w:p w14:paraId="35F0FEE0" w14:textId="2175C3EE" w:rsidR="00BF1FB6" w:rsidRPr="00360520" w:rsidRDefault="00BF1FB6">
            <w:pPr>
              <w:rPr>
                <w:sz w:val="16"/>
                <w:szCs w:val="16"/>
              </w:rPr>
            </w:pPr>
          </w:p>
          <w:p w14:paraId="796EB794" w14:textId="5F7D36B9" w:rsidR="00BF1FB6" w:rsidRPr="00360520" w:rsidRDefault="00C15392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Non-Member</w:t>
            </w:r>
            <w:r w:rsidR="00BB2D5D" w:rsidRPr="00360520">
              <w:rPr>
                <w:sz w:val="24"/>
                <w:szCs w:val="24"/>
              </w:rPr>
              <w:t xml:space="preserve"> Electric Cart:</w:t>
            </w:r>
            <w:r w:rsidR="00BB2D5D" w:rsidRPr="00360520">
              <w:rPr>
                <w:sz w:val="24"/>
                <w:szCs w:val="24"/>
              </w:rPr>
              <w:tab/>
            </w:r>
            <w:r w:rsidR="0083155D" w:rsidRPr="00360520">
              <w:rPr>
                <w:sz w:val="24"/>
                <w:szCs w:val="24"/>
              </w:rPr>
              <w:tab/>
            </w:r>
            <w:r w:rsidR="00BB2D5D" w:rsidRPr="00360520">
              <w:rPr>
                <w:sz w:val="24"/>
                <w:szCs w:val="24"/>
              </w:rPr>
              <w:t>$</w:t>
            </w:r>
            <w:r w:rsidR="00376A0F" w:rsidRPr="00360520">
              <w:rPr>
                <w:sz w:val="24"/>
                <w:szCs w:val="24"/>
              </w:rPr>
              <w:t>345</w:t>
            </w:r>
          </w:p>
          <w:p w14:paraId="2785B1A9" w14:textId="782731E0" w:rsidR="006C3E35" w:rsidRPr="00360520" w:rsidRDefault="006C3E35">
            <w:pPr>
              <w:rPr>
                <w:sz w:val="16"/>
                <w:szCs w:val="16"/>
              </w:rPr>
            </w:pPr>
          </w:p>
          <w:p w14:paraId="4EFD74D7" w14:textId="4F68B36B" w:rsidR="00BF1FB6" w:rsidRPr="00360520" w:rsidRDefault="00C15392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Non-Member</w:t>
            </w:r>
            <w:r w:rsidR="006C3E35" w:rsidRPr="00360520">
              <w:rPr>
                <w:sz w:val="24"/>
                <w:szCs w:val="24"/>
              </w:rPr>
              <w:t xml:space="preserve"> Gas Cart:</w:t>
            </w:r>
            <w:r w:rsidR="006C3E35" w:rsidRPr="00360520">
              <w:rPr>
                <w:sz w:val="24"/>
                <w:szCs w:val="24"/>
              </w:rPr>
              <w:tab/>
            </w:r>
            <w:r w:rsidR="0083155D" w:rsidRPr="00360520">
              <w:rPr>
                <w:sz w:val="24"/>
                <w:szCs w:val="24"/>
              </w:rPr>
              <w:tab/>
            </w:r>
            <w:r w:rsidR="00BB2D5D" w:rsidRPr="00360520">
              <w:rPr>
                <w:sz w:val="24"/>
                <w:szCs w:val="24"/>
              </w:rPr>
              <w:t>$</w:t>
            </w:r>
            <w:r w:rsidR="00376A0F" w:rsidRPr="00360520">
              <w:rPr>
                <w:sz w:val="24"/>
                <w:szCs w:val="24"/>
              </w:rPr>
              <w:t>320</w:t>
            </w:r>
          </w:p>
          <w:p w14:paraId="6C782AC7" w14:textId="344FABD0" w:rsidR="006C3E35" w:rsidRPr="006C3E35" w:rsidRDefault="006C3E35">
            <w:pPr>
              <w:rPr>
                <w:sz w:val="24"/>
                <w:szCs w:val="24"/>
              </w:rPr>
            </w:pPr>
          </w:p>
          <w:p w14:paraId="590E09DB" w14:textId="4C24E464" w:rsidR="006C3E35" w:rsidRPr="00360520" w:rsidRDefault="006C3E35">
            <w:pPr>
              <w:rPr>
                <w:b/>
                <w:color w:val="385623" w:themeColor="accent6" w:themeShade="80"/>
                <w:sz w:val="28"/>
                <w:szCs w:val="28"/>
                <w:u w:val="single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Trail Fees:</w:t>
            </w:r>
          </w:p>
          <w:p w14:paraId="0A9CF040" w14:textId="68EE7AFD" w:rsidR="006C3E35" w:rsidRPr="00376A0F" w:rsidRDefault="006C3E35">
            <w:pPr>
              <w:rPr>
                <w:sz w:val="16"/>
                <w:szCs w:val="16"/>
                <w:u w:val="single"/>
              </w:rPr>
            </w:pPr>
          </w:p>
          <w:p w14:paraId="41B98AFC" w14:textId="5876A938" w:rsidR="006C3E35" w:rsidRPr="00360520" w:rsidRDefault="006C3E35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 xml:space="preserve">Daily </w:t>
            </w:r>
            <w:r w:rsidRPr="00360520">
              <w:rPr>
                <w:sz w:val="24"/>
                <w:szCs w:val="24"/>
              </w:rPr>
              <w:tab/>
            </w:r>
            <w:r w:rsidR="00BB2D5D" w:rsidRPr="00360520">
              <w:rPr>
                <w:sz w:val="24"/>
                <w:szCs w:val="24"/>
              </w:rPr>
              <w:tab/>
            </w:r>
            <w:r w:rsidR="00BB2D5D" w:rsidRPr="00360520">
              <w:rPr>
                <w:sz w:val="24"/>
                <w:szCs w:val="24"/>
              </w:rPr>
              <w:tab/>
            </w:r>
            <w:r w:rsidR="00BB2D5D" w:rsidRPr="00360520">
              <w:rPr>
                <w:sz w:val="24"/>
                <w:szCs w:val="24"/>
              </w:rPr>
              <w:tab/>
            </w:r>
            <w:r w:rsidR="0083155D" w:rsidRPr="00360520">
              <w:rPr>
                <w:sz w:val="24"/>
                <w:szCs w:val="24"/>
              </w:rPr>
              <w:tab/>
            </w:r>
            <w:r w:rsidR="00BB2D5D" w:rsidRPr="00360520">
              <w:rPr>
                <w:sz w:val="24"/>
                <w:szCs w:val="24"/>
              </w:rPr>
              <w:t>$</w:t>
            </w:r>
            <w:r w:rsidR="009C6441" w:rsidRPr="00360520">
              <w:rPr>
                <w:sz w:val="24"/>
                <w:szCs w:val="24"/>
              </w:rPr>
              <w:t>10</w:t>
            </w:r>
          </w:p>
          <w:p w14:paraId="0615C72F" w14:textId="035D0003" w:rsidR="006C3E35" w:rsidRPr="00360520" w:rsidRDefault="006C3E35">
            <w:pPr>
              <w:rPr>
                <w:sz w:val="16"/>
                <w:szCs w:val="16"/>
              </w:rPr>
            </w:pPr>
          </w:p>
          <w:p w14:paraId="0C86FD31" w14:textId="4EC420AF" w:rsidR="006C3E35" w:rsidRPr="00360520" w:rsidRDefault="006C3E35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 xml:space="preserve">Annual 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="0083155D"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="00BB2D5D" w:rsidRPr="00360520">
              <w:rPr>
                <w:sz w:val="24"/>
                <w:szCs w:val="24"/>
              </w:rPr>
              <w:t>$12</w:t>
            </w:r>
            <w:r w:rsidR="009C6441" w:rsidRPr="00360520">
              <w:rPr>
                <w:sz w:val="24"/>
                <w:szCs w:val="24"/>
              </w:rPr>
              <w:t>0</w:t>
            </w:r>
          </w:p>
          <w:p w14:paraId="31ABED3C" w14:textId="4BBCB6EA" w:rsidR="00BB2D5D" w:rsidRDefault="00BB2D5D">
            <w:pPr>
              <w:rPr>
                <w:sz w:val="24"/>
                <w:szCs w:val="24"/>
              </w:rPr>
            </w:pPr>
          </w:p>
          <w:p w14:paraId="2BB8E59F" w14:textId="1AFAEAF6" w:rsidR="00BB2D5D" w:rsidRPr="00360520" w:rsidRDefault="00BB2D5D">
            <w:pPr>
              <w:rPr>
                <w:b/>
                <w:color w:val="385623" w:themeColor="accent6" w:themeShade="80"/>
                <w:sz w:val="28"/>
                <w:szCs w:val="28"/>
                <w:u w:val="single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Cart Rental:</w:t>
            </w:r>
          </w:p>
          <w:p w14:paraId="6F4DE1E5" w14:textId="001D01FE" w:rsidR="00BB2D5D" w:rsidRPr="00376A0F" w:rsidRDefault="00BB2D5D">
            <w:pPr>
              <w:rPr>
                <w:sz w:val="16"/>
                <w:szCs w:val="16"/>
                <w:u w:val="single"/>
              </w:rPr>
            </w:pPr>
          </w:p>
          <w:p w14:paraId="19E005EE" w14:textId="05A84412" w:rsidR="00BB2D5D" w:rsidRPr="00360520" w:rsidRDefault="00BB2D5D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9 Ho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="0083155D"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>$1</w:t>
            </w:r>
            <w:r w:rsidR="00DA3CB4" w:rsidRPr="00360520">
              <w:rPr>
                <w:sz w:val="24"/>
                <w:szCs w:val="24"/>
              </w:rPr>
              <w:t>5</w:t>
            </w:r>
          </w:p>
          <w:p w14:paraId="42503921" w14:textId="306CC7DD" w:rsidR="00BB2D5D" w:rsidRPr="00360520" w:rsidRDefault="00BB2D5D">
            <w:pPr>
              <w:rPr>
                <w:sz w:val="16"/>
                <w:szCs w:val="16"/>
              </w:rPr>
            </w:pPr>
          </w:p>
          <w:p w14:paraId="1AAC6D46" w14:textId="3081E320" w:rsidR="00BB2D5D" w:rsidRPr="00360520" w:rsidRDefault="00BB2D5D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18 Ho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="0083155D"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25</w:t>
            </w:r>
          </w:p>
          <w:p w14:paraId="63E8D871" w14:textId="7666261B" w:rsidR="00BB2D5D" w:rsidRPr="00360520" w:rsidRDefault="00BB2D5D">
            <w:pPr>
              <w:rPr>
                <w:sz w:val="16"/>
                <w:szCs w:val="16"/>
              </w:rPr>
            </w:pPr>
          </w:p>
          <w:p w14:paraId="76C441DC" w14:textId="23F69590" w:rsidR="00BB2D5D" w:rsidRPr="00360520" w:rsidRDefault="00BB2D5D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All Day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="0083155D"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>$</w:t>
            </w:r>
            <w:r w:rsidR="00DA3CB4" w:rsidRPr="00360520">
              <w:rPr>
                <w:sz w:val="24"/>
                <w:szCs w:val="24"/>
              </w:rPr>
              <w:t>30</w:t>
            </w:r>
          </w:p>
          <w:p w14:paraId="621F9AD1" w14:textId="3135762E" w:rsidR="00BD0C64" w:rsidRPr="00360520" w:rsidRDefault="00BD0C64">
            <w:pPr>
              <w:rPr>
                <w:sz w:val="16"/>
                <w:szCs w:val="16"/>
              </w:rPr>
            </w:pPr>
          </w:p>
          <w:p w14:paraId="7183348A" w14:textId="774BA6F4" w:rsidR="00BD0C64" w:rsidRPr="00360520" w:rsidRDefault="00BD0C64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Annual Member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500</w:t>
            </w:r>
          </w:p>
          <w:p w14:paraId="5183928F" w14:textId="0C4FCFCC" w:rsidR="00BD0C64" w:rsidRPr="00360520" w:rsidRDefault="00BD0C64">
            <w:pPr>
              <w:rPr>
                <w:sz w:val="16"/>
                <w:szCs w:val="16"/>
              </w:rPr>
            </w:pPr>
          </w:p>
          <w:p w14:paraId="3F9A5EAD" w14:textId="094DB519" w:rsidR="00BD0C64" w:rsidRPr="00360520" w:rsidRDefault="00BD0C64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Annual Non</w:t>
            </w:r>
            <w:r w:rsidR="00C241CD" w:rsidRPr="00360520">
              <w:rPr>
                <w:sz w:val="24"/>
                <w:szCs w:val="24"/>
              </w:rPr>
              <w:t>-M</w:t>
            </w:r>
            <w:r w:rsidRPr="00360520">
              <w:rPr>
                <w:sz w:val="24"/>
                <w:szCs w:val="24"/>
              </w:rPr>
              <w:t>ember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600</w:t>
            </w:r>
          </w:p>
          <w:p w14:paraId="202EEDD0" w14:textId="27E2BC2D" w:rsidR="00081644" w:rsidRDefault="00081644">
            <w:pPr>
              <w:rPr>
                <w:sz w:val="24"/>
                <w:szCs w:val="24"/>
              </w:rPr>
            </w:pPr>
          </w:p>
          <w:p w14:paraId="43660BAB" w14:textId="61069BCF" w:rsidR="00081644" w:rsidRPr="00360520" w:rsidRDefault="00081644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RV Park:</w:t>
            </w:r>
          </w:p>
          <w:p w14:paraId="3CDA876C" w14:textId="23F4B40D" w:rsidR="00081644" w:rsidRPr="00376A0F" w:rsidRDefault="00081644">
            <w:pPr>
              <w:rPr>
                <w:sz w:val="16"/>
                <w:szCs w:val="16"/>
              </w:rPr>
            </w:pPr>
          </w:p>
          <w:p w14:paraId="268A0E15" w14:textId="0BD1D715" w:rsidR="00081644" w:rsidRPr="003F6EF9" w:rsidRDefault="00081644">
            <w:pPr>
              <w:rPr>
                <w:sz w:val="24"/>
                <w:szCs w:val="24"/>
              </w:rPr>
            </w:pPr>
            <w:r w:rsidRPr="003F6EF9">
              <w:rPr>
                <w:sz w:val="24"/>
                <w:szCs w:val="24"/>
              </w:rPr>
              <w:t>Daily:</w:t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="0083155D"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  <w:t>$</w:t>
            </w:r>
            <w:r w:rsidR="005F1F64" w:rsidRPr="003F6EF9">
              <w:rPr>
                <w:sz w:val="24"/>
                <w:szCs w:val="24"/>
              </w:rPr>
              <w:t>30</w:t>
            </w:r>
          </w:p>
          <w:p w14:paraId="194AF8EC" w14:textId="601AE27C" w:rsidR="00081644" w:rsidRPr="003F6EF9" w:rsidRDefault="00081644">
            <w:pPr>
              <w:rPr>
                <w:sz w:val="16"/>
                <w:szCs w:val="16"/>
              </w:rPr>
            </w:pPr>
          </w:p>
          <w:p w14:paraId="6C3C3F89" w14:textId="300C424D" w:rsidR="00081644" w:rsidRPr="003F6EF9" w:rsidRDefault="00081644">
            <w:pPr>
              <w:rPr>
                <w:sz w:val="24"/>
                <w:szCs w:val="24"/>
              </w:rPr>
            </w:pPr>
            <w:r w:rsidRPr="003F6EF9">
              <w:rPr>
                <w:sz w:val="24"/>
                <w:szCs w:val="24"/>
              </w:rPr>
              <w:t>Weekly:</w:t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="0083155D" w:rsidRPr="003F6EF9">
              <w:rPr>
                <w:sz w:val="24"/>
                <w:szCs w:val="24"/>
              </w:rPr>
              <w:tab/>
            </w:r>
            <w:r w:rsidR="00722144" w:rsidRPr="003F6EF9">
              <w:rPr>
                <w:sz w:val="24"/>
                <w:szCs w:val="24"/>
              </w:rPr>
              <w:tab/>
              <w:t>$1</w:t>
            </w:r>
            <w:r w:rsidR="005F1F64" w:rsidRPr="003F6EF9">
              <w:rPr>
                <w:sz w:val="24"/>
                <w:szCs w:val="24"/>
              </w:rPr>
              <w:t>65</w:t>
            </w:r>
          </w:p>
          <w:p w14:paraId="5E5E67C0" w14:textId="221C995B" w:rsidR="00081644" w:rsidRPr="003F6EF9" w:rsidRDefault="00081644">
            <w:pPr>
              <w:rPr>
                <w:sz w:val="16"/>
                <w:szCs w:val="16"/>
              </w:rPr>
            </w:pPr>
          </w:p>
          <w:p w14:paraId="66BF09B0" w14:textId="3BC746B6" w:rsidR="00BD0C64" w:rsidRPr="003F6EF9" w:rsidRDefault="00081644">
            <w:pPr>
              <w:rPr>
                <w:sz w:val="24"/>
                <w:szCs w:val="24"/>
              </w:rPr>
            </w:pPr>
            <w:r w:rsidRPr="003F6EF9">
              <w:rPr>
                <w:sz w:val="24"/>
                <w:szCs w:val="24"/>
              </w:rPr>
              <w:t>Monthly:</w:t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="0083155D"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  <w:t>$</w:t>
            </w:r>
            <w:r w:rsidR="009C6441" w:rsidRPr="003F6EF9">
              <w:rPr>
                <w:sz w:val="24"/>
                <w:szCs w:val="24"/>
              </w:rPr>
              <w:t>50</w:t>
            </w:r>
            <w:r w:rsidRPr="003F6EF9">
              <w:rPr>
                <w:sz w:val="24"/>
                <w:szCs w:val="24"/>
              </w:rPr>
              <w:t>0</w:t>
            </w:r>
          </w:p>
          <w:p w14:paraId="6B0F9327" w14:textId="552D7295" w:rsidR="00B75A31" w:rsidRDefault="00B75A31">
            <w:pPr>
              <w:rPr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070C339" wp14:editId="02FA8184">
                  <wp:simplePos x="0" y="0"/>
                  <wp:positionH relativeFrom="column">
                    <wp:posOffset>1734820</wp:posOffset>
                  </wp:positionH>
                  <wp:positionV relativeFrom="paragraph">
                    <wp:posOffset>10795</wp:posOffset>
                  </wp:positionV>
                  <wp:extent cx="1952625" cy="187071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042E69" w14:textId="6D93A069" w:rsidR="00B75A31" w:rsidRDefault="00B75A31">
            <w:pPr>
              <w:rPr>
                <w:i/>
                <w:sz w:val="24"/>
                <w:szCs w:val="24"/>
              </w:rPr>
            </w:pPr>
          </w:p>
          <w:p w14:paraId="3F0FA61E" w14:textId="40B235BE" w:rsidR="00D70E1B" w:rsidRPr="003F6EF9" w:rsidRDefault="00B75A31">
            <w:pPr>
              <w:rPr>
                <w:i/>
                <w:color w:val="00206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463999" wp14:editId="77477EF1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235585</wp:posOffset>
                      </wp:positionV>
                      <wp:extent cx="1504950" cy="10477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501FDC" w14:textId="058B1906" w:rsidR="00081644" w:rsidRPr="00C26791" w:rsidRDefault="00081644" w:rsidP="00C267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6791"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day All Day Golf $</w:t>
                                  </w:r>
                                  <w:r w:rsidR="00C91C00" w:rsidRPr="00C26791"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  <w:p w14:paraId="1C614350" w14:textId="579E9364" w:rsidR="00C91C00" w:rsidRPr="00C26791" w:rsidRDefault="00C91C00" w:rsidP="00C267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6791"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day All Day Cart $20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639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4" type="#_x0000_t202" style="position:absolute;margin-left:156.15pt;margin-top:18.55pt;width:118.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" filled="f" stroked="f">
                      <v:textbox>
                        <w:txbxContent>
                          <w:p w14:paraId="28501FDC" w14:textId="058B1906" w:rsidR="00081644" w:rsidRPr="00C26791" w:rsidRDefault="00081644" w:rsidP="00C26791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791">
                              <w:rPr>
                                <w:rFonts w:ascii="Book Antiqua" w:hAnsi="Book Antiqua"/>
                                <w:b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 All Day Golf $</w:t>
                            </w:r>
                            <w:r w:rsidR="00C91C00" w:rsidRPr="00C26791">
                              <w:rPr>
                                <w:rFonts w:ascii="Book Antiqua" w:hAnsi="Book Antiqua"/>
                                <w:b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1C614350" w14:textId="579E9364" w:rsidR="00C91C00" w:rsidRPr="00C26791" w:rsidRDefault="00C91C00" w:rsidP="00C26791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791">
                              <w:rPr>
                                <w:rFonts w:ascii="Book Antiqua" w:hAnsi="Book Antiqua"/>
                                <w:b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 All Day Cart $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144" w:rsidRPr="003F6EF9">
              <w:rPr>
                <w:i/>
                <w:sz w:val="24"/>
                <w:szCs w:val="24"/>
              </w:rPr>
              <w:t>*Tax included in all prices</w:t>
            </w:r>
          </w:p>
        </w:tc>
      </w:tr>
    </w:tbl>
    <w:p w14:paraId="6CD683EB" w14:textId="27BC0F37" w:rsidR="003C38C2" w:rsidRDefault="003C38C2" w:rsidP="00BD0C64"/>
    <w:sectPr w:rsidR="003C38C2" w:rsidSect="00BF1F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Ruehl">
    <w:altName w:val="FrankRuehl"/>
    <w:charset w:val="B1"/>
    <w:family w:val="swiss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1E"/>
    <w:rsid w:val="00026ECD"/>
    <w:rsid w:val="00054DC7"/>
    <w:rsid w:val="00081644"/>
    <w:rsid w:val="00201B41"/>
    <w:rsid w:val="0020580A"/>
    <w:rsid w:val="00271261"/>
    <w:rsid w:val="00360520"/>
    <w:rsid w:val="003728AB"/>
    <w:rsid w:val="00376A0F"/>
    <w:rsid w:val="003A1735"/>
    <w:rsid w:val="003C38C2"/>
    <w:rsid w:val="003D18A0"/>
    <w:rsid w:val="003F6EF9"/>
    <w:rsid w:val="00404EC3"/>
    <w:rsid w:val="004C72AF"/>
    <w:rsid w:val="005D4550"/>
    <w:rsid w:val="005F1F64"/>
    <w:rsid w:val="0064227E"/>
    <w:rsid w:val="006C3E35"/>
    <w:rsid w:val="00722144"/>
    <w:rsid w:val="0077350A"/>
    <w:rsid w:val="0083155D"/>
    <w:rsid w:val="009B401E"/>
    <w:rsid w:val="009C6441"/>
    <w:rsid w:val="00B305DB"/>
    <w:rsid w:val="00B75A31"/>
    <w:rsid w:val="00BB2D5D"/>
    <w:rsid w:val="00BB66BD"/>
    <w:rsid w:val="00BD0C64"/>
    <w:rsid w:val="00BF1FB6"/>
    <w:rsid w:val="00C15392"/>
    <w:rsid w:val="00C241CD"/>
    <w:rsid w:val="00C26791"/>
    <w:rsid w:val="00C616E4"/>
    <w:rsid w:val="00C91C00"/>
    <w:rsid w:val="00CB6966"/>
    <w:rsid w:val="00D04697"/>
    <w:rsid w:val="00D3166A"/>
    <w:rsid w:val="00D6438B"/>
    <w:rsid w:val="00D70E1B"/>
    <w:rsid w:val="00DA3CB4"/>
    <w:rsid w:val="00E5393E"/>
    <w:rsid w:val="00F56E20"/>
    <w:rsid w:val="00F7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4667"/>
  <w15:chartTrackingRefBased/>
  <w15:docId w15:val="{53A57B77-23C7-46E3-9AB9-0CD68326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8C2"/>
    <w:pPr>
      <w:spacing w:after="0" w:line="240" w:lineRule="auto"/>
    </w:pPr>
  </w:style>
  <w:style w:type="table" w:styleId="TableGrid">
    <w:name w:val="Table Grid"/>
    <w:basedOn w:val="TableNormal"/>
    <w:uiPriority w:val="39"/>
    <w:rsid w:val="00BF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6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6BD"/>
    <w:rPr>
      <w:i/>
      <w:iCs/>
      <w:color w:val="5B9BD5" w:themeColor="accent1"/>
    </w:rPr>
  </w:style>
  <w:style w:type="paragraph" w:customStyle="1" w:styleId="Style1">
    <w:name w:val="Style1"/>
    <w:basedOn w:val="IntenseQuote"/>
    <w:link w:val="Style1Char"/>
    <w:qFormat/>
    <w:rsid w:val="00BB66BD"/>
    <w:pPr>
      <w:spacing w:line="360" w:lineRule="auto"/>
    </w:pPr>
    <w:rPr>
      <w:rFonts w:ascii="Sitka Subheading" w:hAnsi="Sitka Subheading"/>
      <w:b/>
      <w:noProof/>
      <w:color w:val="000000" w:themeColor="text1"/>
    </w:rPr>
  </w:style>
  <w:style w:type="paragraph" w:customStyle="1" w:styleId="Style2">
    <w:name w:val="Style2"/>
    <w:basedOn w:val="Style1"/>
    <w:link w:val="Style2Char"/>
    <w:qFormat/>
    <w:rsid w:val="00BB66BD"/>
    <w:rPr>
      <w:sz w:val="28"/>
      <w:szCs w:val="28"/>
    </w:rPr>
  </w:style>
  <w:style w:type="character" w:customStyle="1" w:styleId="Style1Char">
    <w:name w:val="Style1 Char"/>
    <w:basedOn w:val="IntenseQuoteChar"/>
    <w:link w:val="Style1"/>
    <w:rsid w:val="00BB66BD"/>
    <w:rPr>
      <w:rFonts w:ascii="Sitka Subheading" w:hAnsi="Sitka Subheading"/>
      <w:b/>
      <w:i/>
      <w:iCs/>
      <w:noProof/>
      <w:color w:val="000000" w:themeColor="text1"/>
    </w:rPr>
  </w:style>
  <w:style w:type="paragraph" w:customStyle="1" w:styleId="Style3">
    <w:name w:val="Style3"/>
    <w:basedOn w:val="Style2"/>
    <w:link w:val="Style3Char"/>
    <w:qFormat/>
    <w:rsid w:val="00BB66BD"/>
    <w:pPr>
      <w:spacing w:line="240" w:lineRule="auto"/>
    </w:pPr>
  </w:style>
  <w:style w:type="character" w:customStyle="1" w:styleId="Style2Char">
    <w:name w:val="Style2 Char"/>
    <w:basedOn w:val="Style1Char"/>
    <w:link w:val="Style2"/>
    <w:rsid w:val="00BB66BD"/>
    <w:rPr>
      <w:rFonts w:ascii="Sitka Subheading" w:hAnsi="Sitka Subheading"/>
      <w:b/>
      <w:i/>
      <w:iCs/>
      <w:noProof/>
      <w:color w:val="000000" w:themeColor="text1"/>
      <w:sz w:val="28"/>
      <w:szCs w:val="28"/>
    </w:rPr>
  </w:style>
  <w:style w:type="paragraph" w:customStyle="1" w:styleId="Style4">
    <w:name w:val="Style4"/>
    <w:basedOn w:val="Style3"/>
    <w:link w:val="Style4Char"/>
    <w:qFormat/>
    <w:rsid w:val="00F56E20"/>
    <w:pPr>
      <w:pBdr>
        <w:top w:val="single" w:sz="24" w:space="10" w:color="000000" w:themeColor="text1"/>
        <w:bottom w:val="single" w:sz="24" w:space="10" w:color="000000" w:themeColor="text1"/>
      </w:pBdr>
    </w:pPr>
  </w:style>
  <w:style w:type="character" w:customStyle="1" w:styleId="Style3Char">
    <w:name w:val="Style3 Char"/>
    <w:basedOn w:val="Style2Char"/>
    <w:link w:val="Style3"/>
    <w:rsid w:val="00BB66BD"/>
    <w:rPr>
      <w:rFonts w:ascii="Sitka Subheading" w:hAnsi="Sitka Subheading"/>
      <w:b/>
      <w:i/>
      <w:iCs/>
      <w:noProof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4Char">
    <w:name w:val="Style4 Char"/>
    <w:basedOn w:val="Style3Char"/>
    <w:link w:val="Style4"/>
    <w:rsid w:val="00F56E20"/>
    <w:rPr>
      <w:rFonts w:ascii="Sitka Subheading" w:hAnsi="Sitka Subheading"/>
      <w:b/>
      <w:i/>
      <w:iCs/>
      <w:noProof/>
      <w:color w:val="000000" w:themeColor="text1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C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C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ommons.wikimedia.org/wiki/File:Facebook_icon_2013.sv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mmons.wikimedia.org/wiki/File:Instagram_icon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reeimageslive.co.uk/free_stock_image/golfball-white-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jpg"/><Relationship Id="rId10" Type="http://schemas.openxmlformats.org/officeDocument/2006/relationships/hyperlink" Target="https://commons.wikimedia.org/wiki/File:Facebook_icon_2013.sv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Facebook_icon_2013.svg" TargetMode="External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CC8B-FBD2-4DEE-87E3-A2DD48BD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Hardung</dc:creator>
  <cp:keywords/>
  <dc:description/>
  <cp:lastModifiedBy>Suzie Deife</cp:lastModifiedBy>
  <cp:revision>2</cp:revision>
  <cp:lastPrinted>2021-02-11T18:40:00Z</cp:lastPrinted>
  <dcterms:created xsi:type="dcterms:W3CDTF">2021-02-11T18:40:00Z</dcterms:created>
  <dcterms:modified xsi:type="dcterms:W3CDTF">2021-02-11T18:40:00Z</dcterms:modified>
</cp:coreProperties>
</file>